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14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3"/>
        <w:gridCol w:w="2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3" w:type="dxa"/>
            <w:tcBorders>
              <w:bottom w:val="nil"/>
            </w:tcBorders>
          </w:tcPr>
          <w:p>
            <w:pPr>
              <w:snapToGrid w:val="0"/>
              <w:jc w:val="left"/>
              <w:rPr>
                <w:rFonts w:hint="default" w:ascii="微软雅黑" w:hAnsi="微软雅黑" w:eastAsia="微软雅黑"/>
                <w:b/>
                <w:color w:val="1F4E79" w:themeColor="accent1" w:themeShade="80"/>
                <w:sz w:val="40"/>
                <w:szCs w:val="144"/>
                <w:lang w:val="en-US" w:eastAsia="zh-CN"/>
              </w:rPr>
            </w:pPr>
            <w:r>
              <w:rPr>
                <w:rFonts w:hint="eastAsia" w:ascii="微软雅黑" w:hAnsi="微软雅黑" w:eastAsia="微软雅黑"/>
                <w:b/>
                <w:color w:val="1F4E79" w:themeColor="accent1" w:themeShade="80"/>
                <w:sz w:val="40"/>
                <w:szCs w:val="144"/>
                <w:lang w:val="en-US" w:eastAsia="zh-CN"/>
              </w:rPr>
              <w:t>卫彪</w:t>
            </w:r>
          </w:p>
          <w:tbl>
            <w:tblPr>
              <w:tblStyle w:val="6"/>
              <w:tblpPr w:leftFromText="180" w:rightFromText="180" w:vertAnchor="text" w:horzAnchor="page" w:tblpX="191" w:tblpY="232"/>
              <w:tblOverlap w:val="never"/>
              <w:tblW w:w="722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13"/>
              <w:gridCol w:w="3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毕业院校：</w:t>
                  </w:r>
                  <w:r>
                    <w:rPr>
                      <w:rFonts w:hint="eastAsia" w:ascii="微软雅黑" w:hAnsi="微软雅黑" w:eastAsia="微软雅黑"/>
                      <w:color w:val="000000"/>
                      <w:sz w:val="22"/>
                      <w:lang w:val="en-US" w:eastAsia="zh-CN"/>
                    </w:rPr>
                    <w:t>中国戏曲学院</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学</w:t>
                  </w:r>
                  <w:r>
                    <w:rPr>
                      <w:rFonts w:ascii="微软雅黑" w:hAnsi="微软雅黑" w:eastAsia="微软雅黑"/>
                      <w:color w:val="000000"/>
                      <w:sz w:val="22"/>
                    </w:rPr>
                    <w:t xml:space="preserve"> </w:t>
                  </w:r>
                  <w:r>
                    <w:rPr>
                      <w:rFonts w:hint="eastAsia" w:ascii="微软雅黑" w:hAnsi="微软雅黑" w:eastAsia="微软雅黑"/>
                      <w:color w:val="000000"/>
                      <w:sz w:val="22"/>
                    </w:rPr>
                    <w:t>历：</w:t>
                  </w:r>
                  <w:r>
                    <w:rPr>
                      <w:rFonts w:hint="eastAsia" w:ascii="微软雅黑" w:hAnsi="微软雅黑" w:eastAsia="微软雅黑"/>
                      <w:color w:val="000000"/>
                      <w:sz w:val="22"/>
                      <w:lang w:val="en-US" w:eastAsia="zh-CN"/>
                    </w:rPr>
                    <w:t>博士研究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年 龄：</w:t>
                  </w:r>
                  <w:r>
                    <w:rPr>
                      <w:rFonts w:hint="eastAsia" w:ascii="微软雅黑" w:hAnsi="微软雅黑" w:eastAsia="微软雅黑"/>
                      <w:color w:val="000000"/>
                      <w:sz w:val="22"/>
                      <w:lang w:val="en-US" w:eastAsia="zh-CN"/>
                    </w:rPr>
                    <w:t>88岁</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政治面貌</w:t>
                  </w:r>
                  <w:r>
                    <w:rPr>
                      <w:rFonts w:ascii="微软雅黑" w:hAnsi="微软雅黑" w:eastAsia="微软雅黑"/>
                      <w:color w:val="000000"/>
                      <w:sz w:val="22"/>
                    </w:rPr>
                    <w:t>：</w:t>
                  </w:r>
                  <w:r>
                    <w:rPr>
                      <w:rFonts w:hint="eastAsia" w:ascii="微软雅黑" w:hAnsi="微软雅黑" w:eastAsia="微软雅黑"/>
                      <w:color w:val="000000"/>
                      <w:sz w:val="22"/>
                      <w:lang w:val="en-US" w:eastAsia="zh-CN"/>
                    </w:rPr>
                    <w:t>无党派民主人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性 别：</w:t>
                  </w:r>
                  <w:r>
                    <w:rPr>
                      <w:rFonts w:hint="eastAsia" w:ascii="微软雅黑" w:hAnsi="微软雅黑" w:eastAsia="微软雅黑"/>
                      <w:color w:val="000000"/>
                      <w:sz w:val="22"/>
                      <w:lang w:val="en-US" w:eastAsia="zh-CN"/>
                    </w:rPr>
                    <w:t>女</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籍</w:t>
                  </w:r>
                  <w:r>
                    <w:rPr>
                      <w:rFonts w:ascii="微软雅黑" w:hAnsi="微软雅黑" w:eastAsia="微软雅黑"/>
                      <w:color w:val="000000"/>
                      <w:sz w:val="22"/>
                    </w:rPr>
                    <w:t xml:space="preserve"> </w:t>
                  </w:r>
                  <w:r>
                    <w:rPr>
                      <w:rFonts w:hint="eastAsia" w:ascii="微软雅黑" w:hAnsi="微软雅黑" w:eastAsia="微软雅黑"/>
                      <w:color w:val="000000"/>
                      <w:sz w:val="22"/>
                    </w:rPr>
                    <w:t>贯：</w:t>
                  </w:r>
                  <w:r>
                    <w:rPr>
                      <w:rFonts w:hint="eastAsia" w:ascii="微软雅黑" w:hAnsi="微软雅黑" w:eastAsia="微软雅黑"/>
                      <w:color w:val="000000"/>
                      <w:sz w:val="22"/>
                      <w:lang w:val="en-US" w:eastAsia="zh-CN"/>
                    </w:rPr>
                    <w:t>海南省三亚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联系电话：</w:t>
                  </w:r>
                  <w:r>
                    <w:rPr>
                      <w:rFonts w:hint="eastAsia" w:ascii="微软雅黑" w:hAnsi="微软雅黑" w:eastAsia="微软雅黑"/>
                      <w:color w:val="000000"/>
                      <w:sz w:val="22"/>
                      <w:lang w:val="en-US" w:eastAsia="zh-CN"/>
                    </w:rPr>
                    <w:t>15803497370</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邮</w:t>
                  </w:r>
                  <w:r>
                    <w:rPr>
                      <w:rFonts w:ascii="微软雅黑" w:hAnsi="微软雅黑" w:eastAsia="微软雅黑"/>
                      <w:color w:val="000000"/>
                      <w:sz w:val="22"/>
                    </w:rPr>
                    <w:t xml:space="preserve"> </w:t>
                  </w:r>
                  <w:r>
                    <w:rPr>
                      <w:rFonts w:hint="eastAsia" w:ascii="微软雅黑" w:hAnsi="微软雅黑" w:eastAsia="微软雅黑"/>
                      <w:color w:val="000000"/>
                      <w:sz w:val="22"/>
                    </w:rPr>
                    <w:t>箱：</w:t>
                  </w:r>
                  <w:r>
                    <w:rPr>
                      <w:rFonts w:hint="eastAsia" w:ascii="微软雅黑" w:hAnsi="微软雅黑" w:eastAsia="微软雅黑"/>
                      <w:color w:val="000000"/>
                      <w:sz w:val="22"/>
                      <w:lang w:val="en-US" w:eastAsia="zh-CN"/>
                    </w:rPr>
                    <w:t>xkwk5gg@3721.net</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bl>
          <w:p>
            <w:pPr>
              <w:snapToGrid w:val="0"/>
              <w:jc w:val="left"/>
              <w:rPr>
                <w:rFonts w:ascii="微软雅黑" w:hAnsi="微软雅黑" w:eastAsia="微软雅黑"/>
                <w:color w:val="3F3F3F" w:themeColor="text1" w:themeTint="BF"/>
                <w:sz w:val="22"/>
              </w:rPr>
            </w:pP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p>
        </w:tc>
        <w:tc>
          <w:tcPr>
            <w:tcW w:w="2699" w:type="dxa"/>
            <w:tcBorders>
              <w:bottom w:val="nil"/>
            </w:tcBorders>
          </w:tcPr>
          <w:p>
            <w:pPr>
              <w:jc w:val="right"/>
            </w:pPr>
          </w:p>
          <w:p>
            <w:pPr>
              <w:jc w:val="right"/>
            </w:pPr>
          </w:p>
        </w:tc>
      </w:tr>
    </w:tbl>
    <w:p/>
    <w:p>
      <w:pPr>
        <w:pStyle w:val="10"/>
        <w:snapToGrid w:val="0"/>
        <w:ind w:firstLine="0" w:firstLineChars="0"/>
        <w:rPr>
          <w:rFonts w:ascii="微软雅黑" w:hAnsi="微软雅黑" w:eastAsia="微软雅黑"/>
          <w:sz w:val="20"/>
          <w:szCs w:val="21"/>
        </w:rPr>
      </w:pPr>
    </w:p>
    <w:p>
      <w:pPr>
        <w:pStyle w:val="10"/>
        <w:snapToGrid w:val="0"/>
        <w:ind w:firstLine="0" w:firstLineChars="0"/>
        <w:rPr>
          <w:rFonts w:ascii="微软雅黑" w:hAnsi="微软雅黑" w:eastAsia="微软雅黑"/>
          <w:sz w:val="20"/>
          <w:szCs w:val="21"/>
        </w:rPr>
      </w:pP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工作经验</w:t>
            </w:r>
          </w:p>
        </w:tc>
      </w:tr>
    </w:tbl>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9/08-2011/06</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贵州自由客网络技术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审计专员</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依据公司发展战略组织编制财务预算及考核；2、负责日常费用、付款申请的财务复审，确保各项财务事项按公司制度执行；2、负责公司应付账款、应付账款的账务处理，并形成与客户及供应商的有效对账，以及公司内部关联交易的处理；3、负责固定资产、存货的监督管理，和各部门沟通有效的管理方案，及时与公司管理层反馈相关情况，以保证公司各项资产的安全完整；4、负责各类公司外部及内部的财务报表及财务分析工作；5、负责税务、统计、内外审计、银行融资的接洽及相关工作配合；6、负责公司生产成本的核算，生产效率及生产报废的控制；7、负责公司财务系统的有效运作，形成与公司采购、销售、物流、生产等部门的有效沟通；8、督促、检查、指导并考核团队员工；</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9.05-2016.01</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上海健高医疗科技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质量经理</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策划并实施符合组织发展的各类文化活动，营造符合公司企业文化的组织氛围；2、建设员工反馈渠道，通过定期回访员工，参与制定提升员工满意度与敬业度改善计划和措施；3、负责入职、转正、异动、续签、离职等人事事件的沟通跟进分析；4、负责公司员工社保、公积金相关事务办理，协调处理劳动关系中产生的纠纷及其他相关问题；5、公司员工档案资料收集、整理、归档。</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1年04月-2011年06月</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特泽帝建筑科技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销售副总监</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协调并对临床试验提供有效的支持，包括编程并测试程序，产生报告和列表，并按照时间进度和既定的目标执行。依据公司与客户的SOP，国内外法规要求和国际ICH指南，遵循治疗领域上的标准流程，做好团队、外部客户间的沟通工作。</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4年12月-2016年06月</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广东椰泰生物科技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西安分公司报关部主管</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为咨询学员提供课程咨询、备考方案规划和签约报名等服务；2.每日完成客户的约访、课程咨询及跟踪任务；3.协助经理完成销售业绩指标；4.配合教服务人员完成对学员的全程服务。</w:t>
      </w:r>
    </w:p>
    <w:p>
      <w:pPr>
        <w:pStyle w:val="10"/>
        <w:numPr>
          <w:numId w:val="0"/>
        </w:numPr>
        <w:snapToGrid w:val="0"/>
        <w:rPr>
          <w:rFonts w:ascii="微软雅黑" w:hAnsi="微软雅黑" w:eastAsia="微软雅黑"/>
          <w:sz w:val="20"/>
          <w:szCs w:val="21"/>
        </w:rPr>
      </w:pPr>
      <w:r>
        <w:rPr>
          <w:rFonts w:ascii="微软雅黑" w:hAnsi="微软雅黑" w:eastAsia="微软雅黑"/>
          <w:sz w:val="20"/>
          <w:szCs w:val="21"/>
        </w:rPr>
        <w:t xml:space="preserve"> </w:t>
      </w: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themeColor="background1"/>
                <w:sz w:val="22"/>
                <w:szCs w:val="22"/>
              </w:rPr>
              <w:t>教育经历</w:t>
            </w:r>
          </w:p>
        </w:tc>
      </w:tr>
    </w:tbl>
    <w:p>
      <w:pPr>
        <w:pStyle w:val="10"/>
        <w:snapToGrid w:val="0"/>
        <w:ind w:firstLine="1601" w:firstLineChars="800"/>
        <w:rPr>
          <w:rFonts w:hint="eastAsia" w:ascii="微软雅黑" w:hAnsi="微软雅黑" w:eastAsia="微软雅黑"/>
          <w:b/>
          <w:color w:val="252525" w:themeColor="text1" w:themeTint="D9"/>
          <w:sz w:val="20"/>
          <w:szCs w:val="20"/>
        </w:rPr>
      </w:pP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2880"/>
        <w:gridCol w:w="1920"/>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rPr>
              <w:t>时 间</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学 校</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位</w:t>
            </w:r>
          </w:p>
        </w:tc>
        <w:tc>
          <w:tcPr>
            <w:tcW w:w="3135" w:type="dxa"/>
            <w:tcBorders>
              <w:tl2br w:val="nil"/>
              <w:tr2bl w:val="nil"/>
            </w:tcBorders>
            <w:vAlign w:val="center"/>
          </w:tcPr>
          <w:p>
            <w:pPr>
              <w:spacing w:line="0" w:lineRule="atLeast"/>
              <w:jc w:val="right"/>
              <w:rPr>
                <w:rFonts w:hint="eastAsia"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专 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9.08-</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3.08</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中国戏曲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博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公安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12.12-</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6.12</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市崇文区职工大学</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博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大气科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14.03-</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8.03</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师范大学</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硕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戏剧与影视学</w:t>
            </w:r>
          </w:p>
        </w:tc>
      </w:tr>
    </w:tbl>
    <w:p>
      <w:pPr>
        <w:pStyle w:val="10"/>
        <w:snapToGrid w:val="0"/>
        <w:ind w:firstLine="1601" w:firstLineChars="800"/>
        <w:rPr>
          <w:rFonts w:hint="eastAsia" w:ascii="微软雅黑" w:hAnsi="微软雅黑" w:eastAsia="微软雅黑"/>
          <w:b/>
          <w:color w:val="252525" w:themeColor="text1" w:themeTint="D9"/>
          <w:sz w:val="20"/>
          <w:szCs w:val="20"/>
        </w:rPr>
      </w:pPr>
    </w:p>
    <w:p>
      <w:pPr>
        <w:pStyle w:val="10"/>
        <w:snapToGrid w:val="0"/>
        <w:rPr>
          <w:rFonts w:ascii="微软雅黑" w:hAnsi="微软雅黑" w:eastAsia="微软雅黑"/>
          <w:sz w:val="20"/>
          <w:szCs w:val="21"/>
        </w:rPr>
      </w:pP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p>
    <w:tbl>
      <w:tblPr>
        <w:tblStyle w:val="6"/>
        <w:tblW w:w="1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项目经验</w:t>
            </w:r>
          </w:p>
        </w:tc>
      </w:tr>
    </w:tbl>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8/09-2018/09</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信息化条件下宣传思想工作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负责电话邀约家长参加中心的公开课；2、通过标准化流程及话术向家长展示能动英语培训的特色（能力培训）;3、完成团队业绩目标，定期总结、分享工作经验与工作心得；4、借助企业平台学习行业前途沿理论知识、并将其运用到工作中。在能动英语，我们需要这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1995.09-2014.09</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新岭南文化的内涵及发展对策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全面统筹规划公司人力资源开发及战略管理，拟定人力资源规划方案，并监督各项计划的实施，制定和完善公司的人力资源管理制度向管理层提供有关人力资源战略、组织发展等方面的建议，提升企业整体管理水平对业务的理解能力较好，快速的结合业务发展需要给出合理而有效的组织结构、人才配置等各项人力资源方案搭建和梳理人力资源管理体系（包含招聘、培训、绩效、薪酬及员工发展等体系的全面建设）负责企业人才梯队建设，帮助企业招聘并储备关键人才，制定关健人才培养方案并组织实施负责中层以上管理人员的管理技能培训工作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7年10月-2012年06月</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深圳市罗湖区发展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公司零售系统的系统支持，包括系统使用处理、需求收集、用户培训；2、公司拎手系统相关报表制作；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3/11-2014/03</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时间、技术与科学——技术介入科学的现象学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懂基本保险知识、做过秘工作的优先考虑；2、工作认真仔细；3、会开车（偶尔需要）二、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pStyle w:val="10"/>
        <w:snapToGrid w:val="0"/>
        <w:ind w:firstLine="0" w:firstLineChars="0"/>
        <w:rPr>
          <w:rFonts w:ascii="微软雅黑" w:hAnsi="微软雅黑" w:eastAsia="微软雅黑"/>
          <w:sz w:val="20"/>
          <w:szCs w:val="21"/>
        </w:rPr>
      </w:pPr>
    </w:p>
    <w:p>
      <w:pPr>
        <w:pStyle w:val="10"/>
        <w:snapToGrid w:val="0"/>
        <w:ind w:left="1842" w:firstLine="0" w:firstLineChars="0"/>
        <w:rPr>
          <w:rFonts w:ascii="微软雅黑" w:hAnsi="微软雅黑" w:eastAsia="微软雅黑"/>
          <w:sz w:val="20"/>
          <w:szCs w:val="21"/>
        </w:rPr>
      </w:pPr>
      <w:r>
        <w:rPr>
          <w:rFonts w:hint="eastAsia" w:ascii="微软雅黑" w:hAnsi="微软雅黑" w:eastAsia="微软雅黑"/>
          <w:sz w:val="20"/>
          <w:szCs w:val="21"/>
        </w:rPr>
        <w:t xml:space="preserve">  </w:t>
      </w:r>
    </w:p>
    <w:p>
      <w:pPr>
        <w:pStyle w:val="10"/>
        <w:snapToGrid w:val="0"/>
        <w:ind w:firstLineChars="0"/>
        <w:rPr>
          <w:rFonts w:ascii="微软雅黑" w:hAnsi="微软雅黑" w:eastAsia="微软雅黑"/>
          <w:b/>
          <w:color w:val="252525" w:themeColor="text1" w:themeTint="D9"/>
          <w:sz w:val="20"/>
          <w:szCs w:val="20"/>
        </w:rPr>
      </w:pPr>
    </w:p>
    <w:sectPr>
      <w:pgSz w:w="11900" w:h="16840"/>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2845"/>
    <w:rsid w:val="0002181F"/>
    <w:rsid w:val="00087F8C"/>
    <w:rsid w:val="00091AE8"/>
    <w:rsid w:val="000A4B95"/>
    <w:rsid w:val="000B39D2"/>
    <w:rsid w:val="000D1E8D"/>
    <w:rsid w:val="00117A40"/>
    <w:rsid w:val="00132845"/>
    <w:rsid w:val="00136C9F"/>
    <w:rsid w:val="00173EF8"/>
    <w:rsid w:val="0019620E"/>
    <w:rsid w:val="001A477B"/>
    <w:rsid w:val="001D13C9"/>
    <w:rsid w:val="001D5871"/>
    <w:rsid w:val="00274C58"/>
    <w:rsid w:val="002A541B"/>
    <w:rsid w:val="002B072F"/>
    <w:rsid w:val="002C09E9"/>
    <w:rsid w:val="002D0E66"/>
    <w:rsid w:val="003960DA"/>
    <w:rsid w:val="003B2C1E"/>
    <w:rsid w:val="003B5FB9"/>
    <w:rsid w:val="003E05BE"/>
    <w:rsid w:val="00404175"/>
    <w:rsid w:val="004338CC"/>
    <w:rsid w:val="004B4474"/>
    <w:rsid w:val="004F565C"/>
    <w:rsid w:val="005A511C"/>
    <w:rsid w:val="006039F8"/>
    <w:rsid w:val="006075F5"/>
    <w:rsid w:val="00622481"/>
    <w:rsid w:val="00624882"/>
    <w:rsid w:val="00653E1B"/>
    <w:rsid w:val="007246CB"/>
    <w:rsid w:val="00744316"/>
    <w:rsid w:val="00753812"/>
    <w:rsid w:val="00767F8C"/>
    <w:rsid w:val="007D0F33"/>
    <w:rsid w:val="008079DB"/>
    <w:rsid w:val="008B4A0B"/>
    <w:rsid w:val="008D6B1D"/>
    <w:rsid w:val="00921DEF"/>
    <w:rsid w:val="00943F00"/>
    <w:rsid w:val="009701F1"/>
    <w:rsid w:val="00977C50"/>
    <w:rsid w:val="009B0E12"/>
    <w:rsid w:val="009D568C"/>
    <w:rsid w:val="00A05B9D"/>
    <w:rsid w:val="00A528F8"/>
    <w:rsid w:val="00AC1846"/>
    <w:rsid w:val="00AD1A01"/>
    <w:rsid w:val="00B121EF"/>
    <w:rsid w:val="00B12C16"/>
    <w:rsid w:val="00B32451"/>
    <w:rsid w:val="00B72525"/>
    <w:rsid w:val="00BA481C"/>
    <w:rsid w:val="00BB03A5"/>
    <w:rsid w:val="00C03459"/>
    <w:rsid w:val="00C04F25"/>
    <w:rsid w:val="00CB3166"/>
    <w:rsid w:val="00D05BFD"/>
    <w:rsid w:val="00D103EA"/>
    <w:rsid w:val="00D15D77"/>
    <w:rsid w:val="00D31489"/>
    <w:rsid w:val="00D705BE"/>
    <w:rsid w:val="00DB2BD3"/>
    <w:rsid w:val="00DE5241"/>
    <w:rsid w:val="00DE70F1"/>
    <w:rsid w:val="00E0020B"/>
    <w:rsid w:val="00E4769D"/>
    <w:rsid w:val="00E568FE"/>
    <w:rsid w:val="00E74175"/>
    <w:rsid w:val="00ED5C57"/>
    <w:rsid w:val="00F10229"/>
    <w:rsid w:val="00F172B1"/>
    <w:rsid w:val="00F24B28"/>
    <w:rsid w:val="00F379CE"/>
    <w:rsid w:val="00F44076"/>
    <w:rsid w:val="00F54C05"/>
    <w:rsid w:val="00F65BDA"/>
    <w:rsid w:val="00F73C73"/>
    <w:rsid w:val="00F97499"/>
    <w:rsid w:val="00FB2F06"/>
    <w:rsid w:val="050C55BB"/>
    <w:rsid w:val="076876DF"/>
    <w:rsid w:val="0797003D"/>
    <w:rsid w:val="08F033C9"/>
    <w:rsid w:val="0AE84234"/>
    <w:rsid w:val="0CA56B6E"/>
    <w:rsid w:val="1B1E40C5"/>
    <w:rsid w:val="1BCC125A"/>
    <w:rsid w:val="1DD479AC"/>
    <w:rsid w:val="1F747C83"/>
    <w:rsid w:val="23D57C93"/>
    <w:rsid w:val="2B1B2AB2"/>
    <w:rsid w:val="2CE6418C"/>
    <w:rsid w:val="2E4D7E43"/>
    <w:rsid w:val="31145475"/>
    <w:rsid w:val="326E5EE9"/>
    <w:rsid w:val="350E7DFD"/>
    <w:rsid w:val="377D2203"/>
    <w:rsid w:val="38CC02C6"/>
    <w:rsid w:val="39EF58C4"/>
    <w:rsid w:val="3E9C25F5"/>
    <w:rsid w:val="3F6F480D"/>
    <w:rsid w:val="3FC058E1"/>
    <w:rsid w:val="430D1F6E"/>
    <w:rsid w:val="458E059B"/>
    <w:rsid w:val="4CB92820"/>
    <w:rsid w:val="4CE65938"/>
    <w:rsid w:val="4DD53CFD"/>
    <w:rsid w:val="4ED800A8"/>
    <w:rsid w:val="52CB3FCA"/>
    <w:rsid w:val="55E20C74"/>
    <w:rsid w:val="5C7B7A8A"/>
    <w:rsid w:val="5E517305"/>
    <w:rsid w:val="5FE808AA"/>
    <w:rsid w:val="6352019A"/>
    <w:rsid w:val="635316E8"/>
    <w:rsid w:val="66AD3272"/>
    <w:rsid w:val="681A0AFD"/>
    <w:rsid w:val="68C94EC5"/>
    <w:rsid w:val="6BDA2EEF"/>
    <w:rsid w:val="6FD33A74"/>
    <w:rsid w:val="73ED4435"/>
    <w:rsid w:val="7664605A"/>
    <w:rsid w:val="767E10E1"/>
    <w:rsid w:val="78541F8A"/>
    <w:rsid w:val="7D2251E1"/>
    <w:rsid w:val="7F40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rPr>
  </w:style>
  <w:style w:type="character" w:styleId="9">
    <w:name w:val="Hyperlink"/>
    <w:qFormat/>
    <w:uiPriority w:val="0"/>
    <w:rPr>
      <w:color w:val="0000FF"/>
      <w:u w:val="single"/>
    </w:rPr>
  </w:style>
  <w:style w:type="paragraph" w:customStyle="1" w:styleId="10">
    <w:name w:val="列出段落1"/>
    <w:basedOn w:val="1"/>
    <w:qFormat/>
    <w:uiPriority w:val="0"/>
    <w:pPr>
      <w:ind w:firstLine="420" w:firstLineChars="200"/>
    </w:pPr>
    <w:rPr>
      <w:rFonts w:ascii="Calibri" w:hAnsi="Calibri" w:eastAsia="宋体" w:cs="Times New Roman"/>
      <w:sz w:val="21"/>
      <w:szCs w:val="22"/>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6EF84-FC77-48BF-B965-51B31E2A24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26</Words>
  <Characters>1292</Characters>
  <Lines>10</Lines>
  <Paragraphs>3</Paragraphs>
  <TotalTime>5</TotalTime>
  <ScaleCrop>false</ScaleCrop>
  <LinksUpToDate>false</LinksUpToDate>
  <CharactersWithSpaces>151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49:00Z</dcterms:created>
  <dc:creator>Microsoft Office 用户</dc:creator>
  <cp:lastModifiedBy>wb-zk654722</cp:lastModifiedBy>
  <cp:lastPrinted>2015-10-28T02:28:00Z</cp:lastPrinted>
  <dcterms:modified xsi:type="dcterms:W3CDTF">2020-01-19T02:42: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